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200"/>
  <w:body>
    <w:p w:rsidR="00115979" w:rsidRPr="00115979" w:rsidRDefault="008D4EE9" w:rsidP="00A63E4E">
      <w:pPr>
        <w:ind w:left="28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-32385</wp:posOffset>
                </wp:positionV>
                <wp:extent cx="1494155" cy="223520"/>
                <wp:effectExtent l="1270" t="635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A63E4E" w:rsidRDefault="00A422C8" w:rsidP="008D4EE9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Huhtikuu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3.7pt;margin-top:-2.55pt;width:117.6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" filled="f" stroked="f">
                <v:textbox inset="0,0,0,0">
                  <w:txbxContent>
                    <w:p w:rsidR="00255D9A" w:rsidRPr="00A63E4E" w:rsidRDefault="00A422C8" w:rsidP="008D4EE9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Huhtikuu 2019</w:t>
                      </w:r>
                    </w:p>
                  </w:txbxContent>
                </v:textbox>
              </v:shape>
            </w:pict>
          </mc:Fallback>
        </mc:AlternateContent>
      </w:r>
      <w:r w:rsidR="00A63E4E">
        <w:rPr>
          <w:rFonts w:ascii="Arial" w:hAnsi="Arial" w:cs="Arial"/>
          <w:b/>
          <w:bCs/>
          <w:sz w:val="40"/>
          <w:szCs w:val="40"/>
        </w:rPr>
        <w:br/>
      </w:r>
      <w:r w:rsidR="00ED1617" w:rsidRPr="00ED1617">
        <w:rPr>
          <w:rFonts w:ascii="Arial" w:hAnsi="Arial" w:cs="Arial"/>
          <w:b/>
          <w:bCs/>
          <w:sz w:val="40"/>
          <w:szCs w:val="40"/>
        </w:rPr>
        <w:t>LEHDISTÖTIEDOTE</w:t>
      </w:r>
    </w:p>
    <w:p w:rsidR="00555802" w:rsidRPr="00716B96" w:rsidRDefault="008D4EE9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11150</wp:posOffset>
                </wp:positionV>
                <wp:extent cx="5753100" cy="5706110"/>
                <wp:effectExtent l="2540" t="0" r="0" b="25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70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F71" w:rsidRDefault="00E37F71" w:rsidP="00E37F7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lang w:val="sv-SE"/>
                              </w:rPr>
                            </w:pPr>
                          </w:p>
                          <w:p w:rsidR="00375367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lang w:val="sv-SE"/>
                              </w:rPr>
                            </w:pPr>
                            <w:r w:rsidRPr="00CB3593">
                              <w:rPr>
                                <w:rFonts w:ascii="Arial" w:hAnsi="Arial" w:cs="Arial"/>
                                <w:b/>
                                <w:color w:val="000000"/>
                                <w:lang w:val="sv-SE"/>
                              </w:rPr>
                              <w:t xml:space="preserve">Flexovitin uudet </w:t>
                            </w:r>
                            <w:r w:rsidRPr="00CB3593">
                              <w:rPr>
                                <w:rFonts w:ascii="Arial" w:hAnsi="Arial" w:cs="Arial"/>
                                <w:b/>
                                <w:color w:val="000000"/>
                                <w:lang w:val="sv-SE"/>
                              </w:rPr>
                              <w:t xml:space="preserve">timanttilaikat on varustettu äänen ja tärinän vaimennuksella </w:t>
                            </w:r>
                          </w:p>
                          <w:p w:rsidR="00ED1617" w:rsidRDefault="00ED1617" w:rsidP="00E37F7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75367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B35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etonin ja muiden rakennusmateriaalien katkaisu timanttilaikalla aiheuttaa korkeaa, vinkuvaa ääntä, joka koetaan usein todella häiritseväksi. Flexovitin Industrial Line Silent -timanttilaikat ovat erittäin hiljaisia ja sopivat siksi käytettäviksi ympäristöissä, joissa meluttomuus on erityisen tärkeää, tai rakennustyömailla, joilla halutaan parantaa työympäristöä.</w:t>
                            </w:r>
                          </w:p>
                          <w:p w:rsidR="00375367" w:rsidRPr="00CB3593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75367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B35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in Silent -laikoissa on sandwich-rakenne, jonka erityisesti tähän tarkoitukseen kehitetty tehokas vaimennusmateriaali absorboi terän värähdyksiä, jolloin melu ja tärinä vähenevät. Laikan segmenttien välissä on myös patentoituja lovia, joiden muotoilu ehkäisee ilmavirtojen – ja siten myös korkean, vinkuvan äänen – syntymistä katkaisun ja sahaamisen aikana.</w:t>
                            </w:r>
                          </w:p>
                          <w:p w:rsidR="00375367" w:rsidRPr="00CB3593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75367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B35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230 mm:n läpimittainen Industrial Line Silent -laikka on tarkoitettu betonin katkaisuun ja sahaamiseen kulmahiomakoneella. Perinteiseen laikkaan verrattuna sen tuottama ääni on jopa kolme kertaa hiljaisempi. Erilaisten materiaalien sahaamiseen ja katkaisuun pöytäsahalla on tarjolla myös 350 mm:n läpimittainen Industrial Line Silent -laikka, jonka aiheuttama melutaso on jopa kahdeksan kertaa hiljaisempi kuin tavallisen laikan.</w:t>
                            </w:r>
                          </w:p>
                          <w:p w:rsidR="00375367" w:rsidRPr="00CB3593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75367" w:rsidRPr="00CB3593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B35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Vähäisemmän melun ja tärinän ansiosta työympäristö paranee merkittävästi – paitsi käyttäjän, myös muiden ympärillä työskentelevien näkökulmasta. Flexovitin Industrial Line Silent -laikat sopivat erinomaisesti myös melun suhteen haastaviin ympäristöihin, kuten sairaaloihin, kouluihin ja asuinalueille”, kuvailee Timo Sutinen, Saint-Gobain Abrasives AB:n Suomen myyntijohtaja.</w:t>
                            </w:r>
                          </w:p>
                          <w:p w:rsidR="00375367" w:rsidRDefault="00375367" w:rsidP="0037536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75367" w:rsidRPr="00375367" w:rsidRDefault="00375367" w:rsidP="00375367">
                            <w:pPr>
                              <w:spacing w:line="360" w:lineRule="auto"/>
                              <w:rPr>
                                <w:rStyle w:val="Hyperlnk"/>
                                <w:rFonts w:ascii="Calibri" w:hAnsi="Calibri"/>
                                <w:lang w:val="sv-SE"/>
                              </w:rPr>
                            </w:pPr>
                            <w:r w:rsidRPr="00CB35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isätietoja:</w:t>
                            </w:r>
                            <w:r w:rsidRPr="00375367">
                              <w:rPr>
                                <w:color w:val="000000"/>
                                <w:lang w:val="sv-SE"/>
                              </w:rPr>
                              <w:t xml:space="preserve"> </w:t>
                            </w:r>
                            <w:hyperlink r:id="rId7" w:history="1">
                              <w:r w:rsidRPr="00375367">
                                <w:rPr>
                                  <w:rStyle w:val="Hyperlnk"/>
                                  <w:rFonts w:ascii="Calibri" w:hAnsi="Calibri"/>
                                  <w:lang w:val="sv-SE"/>
                                </w:rPr>
                                <w:t>https://www.flexovit.com</w:t>
                              </w:r>
                            </w:hyperlink>
                          </w:p>
                          <w:p w:rsidR="00255D9A" w:rsidRPr="00375367" w:rsidRDefault="00255D9A" w:rsidP="00E37F7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5.2pt;margin-top:24.5pt;width:453pt;height:449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iVtAIAALI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" filled="f" stroked="f">
                <v:textbox inset="0,0,0,0">
                  <w:txbxContent>
                    <w:p w:rsidR="00E37F71" w:rsidRDefault="00E37F71" w:rsidP="00E37F7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lang w:val="sv-SE"/>
                        </w:rPr>
                      </w:pPr>
                    </w:p>
                    <w:p w:rsidR="00375367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lang w:val="sv-SE"/>
                        </w:rPr>
                      </w:pPr>
                      <w:r w:rsidRPr="00CB3593">
                        <w:rPr>
                          <w:rFonts w:ascii="Arial" w:hAnsi="Arial" w:cs="Arial"/>
                          <w:b/>
                          <w:color w:val="000000"/>
                          <w:lang w:val="sv-SE"/>
                        </w:rPr>
                        <w:t xml:space="preserve">Flexovitin uudet </w:t>
                      </w:r>
                      <w:r w:rsidRPr="00CB3593">
                        <w:rPr>
                          <w:rFonts w:ascii="Arial" w:hAnsi="Arial" w:cs="Arial"/>
                          <w:b/>
                          <w:color w:val="000000"/>
                          <w:lang w:val="sv-SE"/>
                        </w:rPr>
                        <w:t xml:space="preserve">timanttilaikat on varustettu äänen ja tärinän vaimennuksella </w:t>
                      </w:r>
                    </w:p>
                    <w:p w:rsidR="00ED1617" w:rsidRDefault="00ED1617" w:rsidP="00E37F71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75367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CB35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etonin ja muiden rakennusmateriaalien katkaisu timanttilaikalla aiheuttaa korkeaa, vinkuvaa ääntä, joka koetaan usein todella häiritseväksi. Flexovitin Industrial Line Silent -timanttilaikat ovat erittäin hiljaisia ja sopivat siksi käytettäviksi ympäristöissä, joissa meluttomuus on erityisen tärkeää, tai rakennustyömailla, joilla halutaan parantaa työympäristöä.</w:t>
                      </w:r>
                    </w:p>
                    <w:p w:rsidR="00375367" w:rsidRPr="00CB3593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75367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CB35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in Silent -laikoissa on sandwich-rakenne, jonka erityisesti tähän tarkoitukseen kehitetty tehokas vaimennusmateriaali absorboi terän värähdyksiä, jolloin melu ja tärinä vähenevät. Laikan segmenttien välissä on myös patentoituja lovia, joiden muotoilu ehkäisee ilmavirtojen – ja siten myös korkean, vinkuvan äänen – syntymistä katkaisun ja sahaamisen aikana.</w:t>
                      </w:r>
                    </w:p>
                    <w:p w:rsidR="00375367" w:rsidRPr="00CB3593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75367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CB35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230 mm:n läpimittainen Industrial Line Silent -laikka on tarkoitettu betonin katkaisuun ja sahaamiseen kulmahiomakoneella. Perinteiseen laikkaan verrattuna sen tuottama ääni on jopa kolme kertaa hiljaisempi. Erilaisten materiaalien sahaamiseen ja katkaisuun pöytäsahalla on tarjolla myös 350 mm:n läpimittainen Industrial Line Silent -laikka, jonka aiheuttama melutaso on jopa kahdeksan kertaa hiljaisempi kuin tavallisen laikan.</w:t>
                      </w:r>
                    </w:p>
                    <w:p w:rsidR="00375367" w:rsidRPr="00CB3593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75367" w:rsidRPr="00CB3593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CB35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Vähäisemmän melun ja tärinän ansiosta työympäristö paranee merkittävästi – paitsi käyttäjän, myös muiden ympärillä työskentelevien näkökulmasta. Flexovitin Industrial Line Silent -laikat sopivat erinomaisesti myös melun suhteen haastaviin ympäristöihin, kuten sairaaloihin, kouluihin ja asuinalueille”, kuvailee Timo Sutinen, Saint-Gobain Abrasives AB:n Suomen myyntijohtaja.</w:t>
                      </w:r>
                    </w:p>
                    <w:p w:rsidR="00375367" w:rsidRDefault="00375367" w:rsidP="0037536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75367" w:rsidRPr="00375367" w:rsidRDefault="00375367" w:rsidP="00375367">
                      <w:pPr>
                        <w:spacing w:line="360" w:lineRule="auto"/>
                        <w:rPr>
                          <w:rStyle w:val="Hyperlnk"/>
                          <w:rFonts w:ascii="Calibri" w:hAnsi="Calibri"/>
                          <w:lang w:val="sv-SE"/>
                        </w:rPr>
                      </w:pPr>
                      <w:r w:rsidRPr="00CB35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isätietoja:</w:t>
                      </w:r>
                      <w:r w:rsidRPr="00375367">
                        <w:rPr>
                          <w:color w:val="000000"/>
                          <w:lang w:val="sv-SE"/>
                        </w:rPr>
                        <w:t xml:space="preserve"> </w:t>
                      </w:r>
                      <w:hyperlink r:id="rId8" w:history="1">
                        <w:r w:rsidRPr="00375367">
                          <w:rPr>
                            <w:rStyle w:val="Hyperlnk"/>
                            <w:rFonts w:ascii="Calibri" w:hAnsi="Calibri"/>
                            <w:lang w:val="sv-SE"/>
                          </w:rPr>
                          <w:t>https://www.flexovit.com</w:t>
                        </w:r>
                      </w:hyperlink>
                    </w:p>
                    <w:p w:rsidR="00255D9A" w:rsidRPr="00375367" w:rsidRDefault="00255D9A" w:rsidP="00E37F7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375367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 w:rsidRPr="00375367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Saint-Gobain Abrasives AB</w:t>
                            </w:r>
                          </w:p>
                          <w:p w:rsidR="00255D9A" w:rsidRPr="00375367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</w:pPr>
                            <w:r w:rsidRPr="00375367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Box </w:t>
                            </w:r>
                            <w:r w:rsidR="00950812" w:rsidRPr="00375367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>495</w:t>
                            </w:r>
                            <w:r w:rsidRPr="00375367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 • 1</w:t>
                            </w:r>
                            <w:r w:rsidR="00950812" w:rsidRPr="00375367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91 </w:t>
                            </w:r>
                            <w:proofErr w:type="gramStart"/>
                            <w:r w:rsidR="00950812" w:rsidRPr="00375367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24  </w:t>
                            </w:r>
                            <w:bookmarkStart w:id="0" w:name="_GoBack"/>
                            <w:proofErr w:type="spellStart"/>
                            <w:r w:rsidR="00950812" w:rsidRPr="00375367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>Sollentuna</w:t>
                            </w:r>
                            <w:bookmarkEnd w:id="0"/>
                            <w:proofErr w:type="spellEnd"/>
                            <w:proofErr w:type="gramEnd"/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375367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 w:rsidRPr="00375367"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  <w:t>Saint-Gobain Abrasives AB</w:t>
                      </w:r>
                    </w:p>
                    <w:p w:rsidR="00255D9A" w:rsidRPr="00375367" w:rsidRDefault="00255D9A" w:rsidP="00255D9A">
                      <w:pPr>
                        <w:rPr>
                          <w:rFonts w:ascii="Arial" w:hAnsi="Arial" w:cs="Arial"/>
                          <w:sz w:val="12"/>
                          <w:lang w:val="en-US"/>
                        </w:rPr>
                      </w:pPr>
                      <w:r w:rsidRPr="00375367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Box </w:t>
                      </w:r>
                      <w:r w:rsidR="00950812" w:rsidRPr="00375367">
                        <w:rPr>
                          <w:rFonts w:ascii="Arial" w:hAnsi="Arial" w:cs="Arial"/>
                          <w:sz w:val="12"/>
                          <w:lang w:val="en-US"/>
                        </w:rPr>
                        <w:t>495</w:t>
                      </w:r>
                      <w:r w:rsidRPr="00375367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 • 1</w:t>
                      </w:r>
                      <w:r w:rsidR="00950812" w:rsidRPr="00375367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91 </w:t>
                      </w:r>
                      <w:proofErr w:type="gramStart"/>
                      <w:r w:rsidR="00950812" w:rsidRPr="00375367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24  </w:t>
                      </w:r>
                      <w:bookmarkStart w:id="1" w:name="_GoBack"/>
                      <w:proofErr w:type="spellStart"/>
                      <w:r w:rsidR="00950812" w:rsidRPr="00375367">
                        <w:rPr>
                          <w:rFonts w:ascii="Arial" w:hAnsi="Arial" w:cs="Arial"/>
                          <w:sz w:val="12"/>
                          <w:lang w:val="en-US"/>
                        </w:rPr>
                        <w:t>Sollentuna</w:t>
                      </w:r>
                      <w:bookmarkEnd w:id="1"/>
                      <w:proofErr w:type="spellEnd"/>
                      <w:proofErr w:type="gramEnd"/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A63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2977" w:right="1551" w:bottom="1440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4E" w:rsidRPr="00ED1617" w:rsidRDefault="00A63E4E" w:rsidP="00E37F71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>Saint-Gobain Abrasives</w:t>
                          </w:r>
                          <w:r w:rsidR="007A0F76" w:rsidRPr="00ED161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 xml:space="preserve"> AB</w:t>
                          </w:r>
                        </w:p>
                        <w:p w:rsidR="000017D3" w:rsidRPr="00ED1617" w:rsidRDefault="000017D3" w:rsidP="000017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Teollisuustie 1, 33470 Ylöjärvi · Puhelin: 0400-535 984</w:t>
                          </w:r>
                        </w:p>
                        <w:p w:rsidR="00A63E4E" w:rsidRPr="000017D3" w:rsidRDefault="000017D3" w:rsidP="000017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Sähköposti: timo.sutinen@saint-gobain.com · Kotisivu: www.saint-gobain-abrasives.com/fi-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A63E4E" w:rsidRPr="00ED1617" w:rsidRDefault="00A63E4E" w:rsidP="00E37F71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  <w:t>Saint-Gobain Abrasives</w:t>
                    </w:r>
                    <w:r w:rsidR="007A0F76" w:rsidRPr="00ED1617"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  <w:t xml:space="preserve"> AB</w:t>
                    </w:r>
                  </w:p>
                  <w:p w:rsidR="000017D3" w:rsidRPr="00ED1617" w:rsidRDefault="000017D3" w:rsidP="00001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Teollisuustie 1, 33470 Ylöjärvi · Puhelin: 0400-535 984</w:t>
                    </w:r>
                  </w:p>
                  <w:p w:rsidR="00A63E4E" w:rsidRPr="000017D3" w:rsidRDefault="000017D3" w:rsidP="00001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Sähköposti: timo.sutinen@saint-gobain.com · Kotisivu: www.saint-gobain-abrasives.com/fi-fi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6B" w:rsidRDefault="008D4EE9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1577975</wp:posOffset>
          </wp:positionV>
          <wp:extent cx="6702425" cy="8433435"/>
          <wp:effectExtent l="0" t="0" r="3175" b="5715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843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92100</wp:posOffset>
          </wp:positionV>
          <wp:extent cx="6760845" cy="1029335"/>
          <wp:effectExtent l="0" t="0" r="1905" b="0"/>
          <wp:wrapSquare wrapText="bothSides"/>
          <wp:docPr id="3" name="Picture 3" descr="logo-and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ru v:ext="edit" colors="#9f8530,#ffdf1b,#080808,#fc0,#fd0,#ff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80"/>
    <w:rsid w:val="000017D3"/>
    <w:rsid w:val="00016991"/>
    <w:rsid w:val="0008607C"/>
    <w:rsid w:val="00115979"/>
    <w:rsid w:val="00226630"/>
    <w:rsid w:val="00255D9A"/>
    <w:rsid w:val="002A21BE"/>
    <w:rsid w:val="00327F53"/>
    <w:rsid w:val="00375367"/>
    <w:rsid w:val="003B7A62"/>
    <w:rsid w:val="00555802"/>
    <w:rsid w:val="00570F05"/>
    <w:rsid w:val="005A5BF2"/>
    <w:rsid w:val="005E2C09"/>
    <w:rsid w:val="006F626B"/>
    <w:rsid w:val="00704800"/>
    <w:rsid w:val="00716B96"/>
    <w:rsid w:val="00733966"/>
    <w:rsid w:val="0074548C"/>
    <w:rsid w:val="007A0F76"/>
    <w:rsid w:val="00843970"/>
    <w:rsid w:val="008671BF"/>
    <w:rsid w:val="00884D89"/>
    <w:rsid w:val="008A33F5"/>
    <w:rsid w:val="008D4EE9"/>
    <w:rsid w:val="00950812"/>
    <w:rsid w:val="00996F23"/>
    <w:rsid w:val="009A2072"/>
    <w:rsid w:val="009B7915"/>
    <w:rsid w:val="009D040F"/>
    <w:rsid w:val="00A348EC"/>
    <w:rsid w:val="00A34F76"/>
    <w:rsid w:val="00A422C8"/>
    <w:rsid w:val="00A63E4E"/>
    <w:rsid w:val="00AF5B09"/>
    <w:rsid w:val="00B60013"/>
    <w:rsid w:val="00BA4509"/>
    <w:rsid w:val="00C30380"/>
    <w:rsid w:val="00C3475D"/>
    <w:rsid w:val="00C95454"/>
    <w:rsid w:val="00CC12F2"/>
    <w:rsid w:val="00CC62D0"/>
    <w:rsid w:val="00D11009"/>
    <w:rsid w:val="00D31A60"/>
    <w:rsid w:val="00DA235E"/>
    <w:rsid w:val="00DE182C"/>
    <w:rsid w:val="00E10727"/>
    <w:rsid w:val="00E37F71"/>
    <w:rsid w:val="00E54308"/>
    <w:rsid w:val="00E77332"/>
    <w:rsid w:val="00ED1617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8530,#ffdf1b,#080808,#fc0,#fd0,#ffd200"/>
    </o:shapedefaults>
    <o:shapelayout v:ext="edit">
      <o:idmap v:ext="edit" data="1"/>
    </o:shapelayout>
  </w:shapeDefaults>
  <w:doNotEmbedSmartTags/>
  <w:decimalSymbol w:val=","/>
  <w:listSeparator w:val=";"/>
  <w14:docId w14:val="38351C6B"/>
  <w15:docId w15:val="{08E4F375-E222-4559-AA49-65BE102C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37536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ovit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lexovit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4C04-DEF6-40E4-806B-FE2C1803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INT-GOBAI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egerman, Linda - Saint-Gobain Abrasives AB</cp:lastModifiedBy>
  <cp:revision>3</cp:revision>
  <cp:lastPrinted>2007-10-25T15:31:00Z</cp:lastPrinted>
  <dcterms:created xsi:type="dcterms:W3CDTF">2019-03-04T07:34:00Z</dcterms:created>
  <dcterms:modified xsi:type="dcterms:W3CDTF">2019-03-04T07:36:00Z</dcterms:modified>
</cp:coreProperties>
</file>